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D3A" w:rsidRPr="00246D3A" w:rsidRDefault="00586FCC" w:rsidP="00246D3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KLASA I</w:t>
      </w:r>
      <w:r w:rsidR="00CE5E0A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="00B564E6" w:rsidRPr="006E07E6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E27B4E">
        <w:rPr>
          <w:rFonts w:ascii="Times New Roman" w:hAnsi="Times New Roman" w:cs="Times New Roman"/>
          <w:b/>
          <w:sz w:val="28"/>
          <w:szCs w:val="28"/>
          <w:u w:val="single"/>
        </w:rPr>
        <w:t>JĘZYK ANGIELSKI 01.06</w:t>
      </w:r>
      <w:r w:rsidR="007427E2" w:rsidRPr="006E07E6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</w:t>
      </w:r>
      <w:r w:rsidR="00E27B4E">
        <w:rPr>
          <w:rFonts w:ascii="Times New Roman" w:hAnsi="Times New Roman" w:cs="Times New Roman"/>
          <w:b/>
          <w:sz w:val="28"/>
          <w:szCs w:val="28"/>
          <w:u w:val="single"/>
        </w:rPr>
        <w:t xml:space="preserve"> 05</w:t>
      </w:r>
      <w:r w:rsidR="003279B1" w:rsidRPr="006E07E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E27B4E">
        <w:rPr>
          <w:rFonts w:ascii="Times New Roman" w:hAnsi="Times New Roman" w:cs="Times New Roman"/>
          <w:b/>
          <w:sz w:val="28"/>
          <w:szCs w:val="28"/>
          <w:u w:val="single"/>
        </w:rPr>
        <w:t>06</w:t>
      </w:r>
      <w:r w:rsidR="00B564E6" w:rsidRPr="006E07E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427E2" w:rsidRPr="006E07E6">
        <w:rPr>
          <w:rFonts w:ascii="Times New Roman" w:hAnsi="Times New Roman" w:cs="Times New Roman"/>
          <w:b/>
          <w:sz w:val="28"/>
          <w:szCs w:val="28"/>
          <w:u w:val="single"/>
        </w:rPr>
        <w:t>2020</w:t>
      </w:r>
    </w:p>
    <w:p w:rsidR="00246D3A" w:rsidRPr="00F57E62" w:rsidRDefault="00E27B4E" w:rsidP="00F57E6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 dniu 01.06</w:t>
      </w:r>
      <w:r w:rsidR="0091302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1403B7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0 zapisujecie</w:t>
      </w:r>
      <w:r w:rsidR="009675BF">
        <w:rPr>
          <w:rFonts w:ascii="Times New Roman" w:hAnsi="Times New Roman" w:cs="Times New Roman"/>
          <w:b/>
          <w:sz w:val="24"/>
          <w:szCs w:val="24"/>
          <w:u w:val="single"/>
        </w:rPr>
        <w:t xml:space="preserve"> w zeszycie</w:t>
      </w:r>
      <w:r w:rsidR="001403B7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1403B7" w:rsidRPr="0059470E" w:rsidRDefault="001403B7" w:rsidP="008E16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  <w:r w:rsidR="008E165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27B4E">
        <w:rPr>
          <w:rFonts w:ascii="Times New Roman" w:hAnsi="Times New Roman" w:cs="Times New Roman"/>
          <w:b/>
          <w:sz w:val="24"/>
          <w:szCs w:val="24"/>
        </w:rPr>
        <w:t>1</w:t>
      </w:r>
      <w:r w:rsidR="00E27B4E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E27B4E">
        <w:rPr>
          <w:rFonts w:ascii="Times New Roman" w:hAnsi="Times New Roman" w:cs="Times New Roman"/>
          <w:b/>
          <w:sz w:val="24"/>
          <w:szCs w:val="24"/>
        </w:rPr>
        <w:t xml:space="preserve"> June</w:t>
      </w:r>
      <w:r w:rsidR="008E1657">
        <w:rPr>
          <w:rFonts w:ascii="Times New Roman" w:hAnsi="Times New Roman" w:cs="Times New Roman"/>
          <w:b/>
          <w:sz w:val="24"/>
          <w:szCs w:val="24"/>
        </w:rPr>
        <w:t>, 2020</w:t>
      </w:r>
      <w:r w:rsidR="00570819">
        <w:rPr>
          <w:rFonts w:ascii="Times New Roman" w:hAnsi="Times New Roman" w:cs="Times New Roman"/>
          <w:b/>
          <w:sz w:val="24"/>
          <w:szCs w:val="24"/>
        </w:rPr>
        <w:t>.</w:t>
      </w:r>
    </w:p>
    <w:p w:rsidR="00700C8B" w:rsidRPr="00E16518" w:rsidRDefault="001403B7" w:rsidP="00A31E21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 w:rsidR="00012D7F">
        <w:rPr>
          <w:rFonts w:ascii="Times New Roman" w:hAnsi="Times New Roman" w:cs="Times New Roman"/>
          <w:sz w:val="24"/>
          <w:szCs w:val="24"/>
        </w:rPr>
        <w:t xml:space="preserve"> </w:t>
      </w:r>
      <w:r w:rsidR="002376B6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There’s a r</w:t>
      </w:r>
      <w:r w:rsidR="005E5D82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iver. Nauka nazw elementów krajobrazu.</w:t>
      </w:r>
      <w:r w:rsidR="00E86F16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.</w:t>
      </w:r>
    </w:p>
    <w:p w:rsidR="00012E00" w:rsidRDefault="00E35AD5" w:rsidP="00A31E2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012E00">
        <w:rPr>
          <w:rFonts w:ascii="Times New Roman" w:hAnsi="Times New Roman" w:cs="Times New Roman"/>
          <w:b/>
          <w:sz w:val="24"/>
          <w:szCs w:val="24"/>
          <w:u w:val="single"/>
        </w:rPr>
        <w:t>. Napisz</w:t>
      </w:r>
      <w:r w:rsidR="0021053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w zeszycie</w:t>
      </w:r>
      <w:r w:rsidR="005E5D82">
        <w:rPr>
          <w:rFonts w:ascii="Times New Roman" w:hAnsi="Times New Roman" w:cs="Times New Roman"/>
          <w:b/>
          <w:sz w:val="24"/>
          <w:szCs w:val="24"/>
          <w:u w:val="single"/>
        </w:rPr>
        <w:t xml:space="preserve"> po 8 razy</w:t>
      </w:r>
      <w:r w:rsidR="00012E0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E5D82" w:rsidRDefault="005E5D82" w:rsidP="008E165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pole</w:t>
      </w:r>
      <w:r w:rsidR="00E35AD5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eld, …</w:t>
      </w:r>
    </w:p>
    <w:p w:rsidR="00E35AD5" w:rsidRDefault="005E5D82" w:rsidP="008E165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5D82">
        <w:rPr>
          <w:rFonts w:ascii="Times New Roman" w:hAnsi="Times New Roman" w:cs="Times New Roman"/>
          <w:b/>
          <w:color w:val="00B050"/>
          <w:sz w:val="24"/>
          <w:szCs w:val="24"/>
        </w:rPr>
        <w:t>la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forest, …</w:t>
      </w:r>
    </w:p>
    <w:p w:rsidR="005E5D82" w:rsidRDefault="005E5D82" w:rsidP="008E165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5D82">
        <w:rPr>
          <w:rFonts w:ascii="Times New Roman" w:hAnsi="Times New Roman" w:cs="Times New Roman"/>
          <w:b/>
          <w:color w:val="00B050"/>
          <w:sz w:val="24"/>
          <w:szCs w:val="24"/>
        </w:rPr>
        <w:t>jezioro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lake, …</w:t>
      </w:r>
    </w:p>
    <w:p w:rsidR="00E35AD5" w:rsidRDefault="005E5D82" w:rsidP="008E165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gór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mountain, …</w:t>
      </w:r>
    </w:p>
    <w:p w:rsidR="005E5D82" w:rsidRDefault="005E5D82" w:rsidP="008E165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5D82">
        <w:rPr>
          <w:rFonts w:ascii="Times New Roman" w:hAnsi="Times New Roman" w:cs="Times New Roman"/>
          <w:b/>
          <w:color w:val="00B050"/>
          <w:sz w:val="24"/>
          <w:szCs w:val="24"/>
        </w:rPr>
        <w:t>rzek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river, …</w:t>
      </w:r>
    </w:p>
    <w:p w:rsidR="005E5D82" w:rsidRDefault="005E5D82" w:rsidP="008E165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5D82">
        <w:rPr>
          <w:rFonts w:ascii="Times New Roman" w:hAnsi="Times New Roman" w:cs="Times New Roman"/>
          <w:b/>
          <w:color w:val="00B050"/>
          <w:sz w:val="24"/>
          <w:szCs w:val="24"/>
        </w:rPr>
        <w:t>miasteczko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town, …</w:t>
      </w:r>
    </w:p>
    <w:p w:rsidR="00FF022E" w:rsidRPr="0068500B" w:rsidRDefault="00FF022E" w:rsidP="00FF022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500B">
        <w:rPr>
          <w:rFonts w:ascii="Times New Roman" w:hAnsi="Times New Roman" w:cs="Times New Roman"/>
          <w:b/>
          <w:sz w:val="24"/>
          <w:szCs w:val="24"/>
          <w:u w:val="single"/>
        </w:rPr>
        <w:t xml:space="preserve">2. </w:t>
      </w:r>
      <w:r w:rsidR="003074B7" w:rsidRPr="0068500B">
        <w:rPr>
          <w:rFonts w:ascii="Times New Roman" w:hAnsi="Times New Roman" w:cs="Times New Roman"/>
          <w:b/>
          <w:sz w:val="24"/>
          <w:szCs w:val="24"/>
          <w:u w:val="single"/>
        </w:rPr>
        <w:t>Otwórz podręcznik na stronie 52, spójrz na obrazki w ćwiczeniu 2, p</w:t>
      </w:r>
      <w:r w:rsidRPr="0068500B">
        <w:rPr>
          <w:rFonts w:ascii="Times New Roman" w:hAnsi="Times New Roman" w:cs="Times New Roman"/>
          <w:b/>
          <w:sz w:val="24"/>
          <w:szCs w:val="24"/>
          <w:u w:val="single"/>
        </w:rPr>
        <w:t xml:space="preserve">osłuchaj </w:t>
      </w:r>
      <w:r w:rsidR="003074B7" w:rsidRPr="0068500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agrania</w:t>
      </w:r>
      <w:r w:rsidR="00CF02E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3.2</w:t>
      </w:r>
      <w:r w:rsidRPr="0068500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r w:rsidR="003074B7" w:rsidRPr="0068500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3074B7" w:rsidRPr="0068500B">
        <w:rPr>
          <w:rFonts w:ascii="Times New Roman" w:hAnsi="Times New Roman" w:cs="Times New Roman"/>
          <w:b/>
          <w:sz w:val="24"/>
          <w:szCs w:val="24"/>
          <w:u w:val="single"/>
        </w:rPr>
        <w:t>i naucz się nowych słówek.</w:t>
      </w:r>
    </w:p>
    <w:p w:rsidR="00FF022E" w:rsidRDefault="00FF022E" w:rsidP="00FF022E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łuchając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(kilka razy!!!)</w:t>
      </w:r>
      <w:r>
        <w:rPr>
          <w:rFonts w:ascii="Times New Roman" w:hAnsi="Times New Roman" w:cs="Times New Roman"/>
          <w:i/>
          <w:sz w:val="24"/>
          <w:szCs w:val="24"/>
        </w:rPr>
        <w:t xml:space="preserve"> nagrania patrz na obrazki w </w:t>
      </w:r>
      <w:r w:rsidR="003074B7">
        <w:rPr>
          <w:rFonts w:ascii="Times New Roman" w:hAnsi="Times New Roman" w:cs="Times New Roman"/>
          <w:i/>
          <w:sz w:val="24"/>
          <w:szCs w:val="24"/>
        </w:rPr>
        <w:t>podręczniku i pokazuj palcem te, które słyszysz i powtarzaj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8500B" w:rsidRDefault="0068500B" w:rsidP="00FF02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022E" w:rsidRPr="0068500B" w:rsidRDefault="003074B7" w:rsidP="00FF022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500B">
        <w:rPr>
          <w:rFonts w:ascii="Times New Roman" w:hAnsi="Times New Roman" w:cs="Times New Roman"/>
          <w:b/>
          <w:sz w:val="24"/>
          <w:szCs w:val="24"/>
          <w:u w:val="single"/>
        </w:rPr>
        <w:t>3. Zapisz w zeszycie</w:t>
      </w:r>
      <w:r w:rsidR="00C450F1" w:rsidRPr="0068500B">
        <w:rPr>
          <w:rFonts w:ascii="Times New Roman" w:hAnsi="Times New Roman" w:cs="Times New Roman"/>
          <w:b/>
          <w:sz w:val="24"/>
          <w:szCs w:val="24"/>
          <w:u w:val="single"/>
        </w:rPr>
        <w:t xml:space="preserve"> i zapamiętaj:</w:t>
      </w:r>
    </w:p>
    <w:tbl>
      <w:tblPr>
        <w:tblW w:w="0" w:type="auto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292"/>
      </w:tblGrid>
      <w:tr w:rsidR="00074E3B" w:rsidTr="00074E3B">
        <w:tblPrEx>
          <w:tblCellMar>
            <w:top w:w="0" w:type="dxa"/>
            <w:bottom w:w="0" w:type="dxa"/>
          </w:tblCellMar>
        </w:tblPrEx>
        <w:trPr>
          <w:trHeight w:val="2520"/>
        </w:trPr>
        <w:tc>
          <w:tcPr>
            <w:tcW w:w="8292" w:type="dxa"/>
          </w:tcPr>
          <w:p w:rsidR="00074E3B" w:rsidRDefault="00074E3B" w:rsidP="00074E3B">
            <w:pPr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strukcji </w:t>
            </w:r>
            <w:r w:rsidRPr="0068500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here is / There are</w:t>
            </w:r>
            <w:r w:rsidRPr="00307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żywamy, </w:t>
            </w:r>
            <w:r w:rsidR="0068500B">
              <w:rPr>
                <w:rFonts w:ascii="Times New Roman" w:hAnsi="Times New Roman" w:cs="Times New Roman"/>
                <w:sz w:val="24"/>
                <w:szCs w:val="24"/>
              </w:rPr>
              <w:t>aby powiedzieć, że coś istnieje (coś jest), np.:</w:t>
            </w:r>
          </w:p>
          <w:p w:rsidR="00074E3B" w:rsidRDefault="0068500B" w:rsidP="00685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74E3B" w:rsidRPr="0068500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here is</w:t>
            </w:r>
            <w:r w:rsidR="00074E3B">
              <w:rPr>
                <w:rFonts w:ascii="Times New Roman" w:hAnsi="Times New Roman" w:cs="Times New Roman"/>
                <w:sz w:val="24"/>
                <w:szCs w:val="24"/>
              </w:rPr>
              <w:t xml:space="preserve"> a river.  – Jest rzeka. (liczba pojedyncza)</w:t>
            </w:r>
          </w:p>
          <w:p w:rsidR="00074E3B" w:rsidRDefault="00074E3B" w:rsidP="00074E3B">
            <w:pPr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00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here 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00B">
              <w:rPr>
                <w:rFonts w:ascii="Times New Roman" w:hAnsi="Times New Roman" w:cs="Times New Roman"/>
                <w:b/>
                <w:sz w:val="24"/>
                <w:szCs w:val="24"/>
              </w:rPr>
              <w:t>tw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ver</w:t>
            </w:r>
            <w:r w:rsidRPr="0068500B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Są </w:t>
            </w:r>
            <w:r w:rsidRPr="0068500B">
              <w:rPr>
                <w:rFonts w:ascii="Times New Roman" w:hAnsi="Times New Roman" w:cs="Times New Roman"/>
                <w:b/>
                <w:sz w:val="24"/>
                <w:szCs w:val="24"/>
              </w:rPr>
              <w:t>dw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zeki. (liczba mnoga)</w:t>
            </w:r>
          </w:p>
          <w:p w:rsidR="0068500B" w:rsidRDefault="0068500B" w:rsidP="00074E3B">
            <w:pPr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E3B" w:rsidRDefault="00074E3B" w:rsidP="00074E3B">
            <w:pPr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00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here 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żna zapisać w formie skróconej </w:t>
            </w:r>
            <w:r w:rsidRPr="0068500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here’s.</w:t>
            </w:r>
          </w:p>
          <w:p w:rsidR="00074E3B" w:rsidRPr="0068500B" w:rsidRDefault="00074E3B" w:rsidP="00074E3B">
            <w:pPr>
              <w:ind w:left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00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here are</w:t>
            </w:r>
            <w:r w:rsidRPr="00685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ie ma formy skróconej.</w:t>
            </w:r>
          </w:p>
        </w:tc>
      </w:tr>
    </w:tbl>
    <w:p w:rsidR="0068500B" w:rsidRDefault="0068500B" w:rsidP="008E165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9A6" w:rsidRDefault="00210537" w:rsidP="008E165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8319A6">
        <w:rPr>
          <w:rFonts w:ascii="Times New Roman" w:hAnsi="Times New Roman" w:cs="Times New Roman"/>
          <w:b/>
          <w:sz w:val="24"/>
          <w:szCs w:val="24"/>
        </w:rPr>
        <w:t xml:space="preserve">Wykonaj </w:t>
      </w:r>
      <w:r w:rsidR="008319A6" w:rsidRPr="0085195E">
        <w:rPr>
          <w:rFonts w:ascii="Times New Roman" w:hAnsi="Times New Roman" w:cs="Times New Roman"/>
          <w:b/>
          <w:sz w:val="24"/>
          <w:szCs w:val="24"/>
          <w:u w:val="single"/>
        </w:rPr>
        <w:t xml:space="preserve">ćwiczenia </w:t>
      </w:r>
      <w:r w:rsidR="0068500B">
        <w:rPr>
          <w:rFonts w:ascii="Times New Roman" w:hAnsi="Times New Roman" w:cs="Times New Roman"/>
          <w:b/>
          <w:sz w:val="24"/>
          <w:szCs w:val="24"/>
          <w:u w:val="single"/>
        </w:rPr>
        <w:t xml:space="preserve">1, 2, 3 i 4 </w:t>
      </w:r>
      <w:r w:rsidR="00876B82">
        <w:rPr>
          <w:rFonts w:ascii="Times New Roman" w:hAnsi="Times New Roman" w:cs="Times New Roman"/>
          <w:b/>
          <w:sz w:val="24"/>
          <w:szCs w:val="24"/>
          <w:u w:val="single"/>
        </w:rPr>
        <w:t>ze</w:t>
      </w:r>
      <w:r w:rsidR="0068500B">
        <w:rPr>
          <w:rFonts w:ascii="Times New Roman" w:hAnsi="Times New Roman" w:cs="Times New Roman"/>
          <w:b/>
          <w:sz w:val="24"/>
          <w:szCs w:val="24"/>
          <w:u w:val="single"/>
        </w:rPr>
        <w:t xml:space="preserve"> str. 50 i 51</w:t>
      </w:r>
      <w:r w:rsidR="008319A6" w:rsidRPr="0085195E">
        <w:rPr>
          <w:rFonts w:ascii="Times New Roman" w:hAnsi="Times New Roman" w:cs="Times New Roman"/>
          <w:b/>
          <w:sz w:val="24"/>
          <w:szCs w:val="24"/>
          <w:u w:val="single"/>
        </w:rPr>
        <w:t xml:space="preserve"> z ćwiczeniówki.</w:t>
      </w:r>
    </w:p>
    <w:p w:rsidR="00210537" w:rsidRDefault="00210537" w:rsidP="008E165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51C5" w:rsidRPr="006748E4" w:rsidRDefault="008319A6" w:rsidP="008E16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-----</w:t>
      </w:r>
    </w:p>
    <w:p w:rsidR="001220DD" w:rsidRPr="001220DD" w:rsidRDefault="00EB129F" w:rsidP="008E165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W dniu </w:t>
      </w:r>
      <w:r w:rsidR="00E27B4E">
        <w:rPr>
          <w:rFonts w:ascii="Times New Roman" w:hAnsi="Times New Roman" w:cs="Times New Roman"/>
          <w:b/>
          <w:sz w:val="24"/>
          <w:szCs w:val="24"/>
          <w:u w:val="single"/>
        </w:rPr>
        <w:t>05.06</w:t>
      </w:r>
      <w:r w:rsidR="0091302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1220DD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0 zapisujecie</w:t>
      </w:r>
      <w:r w:rsidR="001220DD">
        <w:rPr>
          <w:rFonts w:ascii="Times New Roman" w:hAnsi="Times New Roman" w:cs="Times New Roman"/>
          <w:b/>
          <w:sz w:val="24"/>
          <w:szCs w:val="24"/>
          <w:u w:val="single"/>
        </w:rPr>
        <w:t xml:space="preserve"> w zeszycie</w:t>
      </w:r>
      <w:r w:rsidR="001220DD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10350E" w:rsidRPr="0059470E" w:rsidRDefault="0010350E" w:rsidP="001035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27B4E">
        <w:rPr>
          <w:rFonts w:ascii="Times New Roman" w:hAnsi="Times New Roman" w:cs="Times New Roman"/>
          <w:b/>
          <w:sz w:val="24"/>
          <w:szCs w:val="24"/>
        </w:rPr>
        <w:t>5</w:t>
      </w:r>
      <w:r w:rsidR="00EA74BB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E27B4E">
        <w:rPr>
          <w:rFonts w:ascii="Times New Roman" w:hAnsi="Times New Roman" w:cs="Times New Roman"/>
          <w:b/>
          <w:sz w:val="24"/>
          <w:szCs w:val="24"/>
        </w:rPr>
        <w:t xml:space="preserve"> June</w:t>
      </w:r>
      <w:r>
        <w:rPr>
          <w:rFonts w:ascii="Times New Roman" w:hAnsi="Times New Roman" w:cs="Times New Roman"/>
          <w:b/>
          <w:sz w:val="24"/>
          <w:szCs w:val="24"/>
        </w:rPr>
        <w:t>, 2020.</w:t>
      </w:r>
    </w:p>
    <w:p w:rsidR="00FF022E" w:rsidRDefault="0010350E" w:rsidP="00A00B38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76B6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Means of transport. Nauka nazw środków transportu.</w:t>
      </w:r>
      <w:r w:rsidR="00FF022E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.</w:t>
      </w:r>
    </w:p>
    <w:p w:rsidR="002376B6" w:rsidRDefault="002376B6" w:rsidP="002376B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. Napisz w zeszycie po 8 razy:</w:t>
      </w:r>
    </w:p>
    <w:p w:rsidR="002376B6" w:rsidRDefault="002376B6" w:rsidP="002376B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samochód –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r, …</w:t>
      </w:r>
    </w:p>
    <w:p w:rsidR="002376B6" w:rsidRDefault="002376B6" w:rsidP="002376B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376B6">
        <w:rPr>
          <w:rFonts w:ascii="Times New Roman" w:hAnsi="Times New Roman" w:cs="Times New Roman"/>
          <w:b/>
          <w:color w:val="00B050"/>
          <w:sz w:val="24"/>
          <w:szCs w:val="24"/>
        </w:rPr>
        <w:t>ciężarówk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lorry, …</w:t>
      </w:r>
    </w:p>
    <w:p w:rsidR="002376B6" w:rsidRDefault="002376B6" w:rsidP="002376B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autobu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bus, …</w:t>
      </w:r>
    </w:p>
    <w:p w:rsidR="002376B6" w:rsidRDefault="002376B6" w:rsidP="002376B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samolo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plane, …</w:t>
      </w:r>
    </w:p>
    <w:p w:rsidR="002376B6" w:rsidRDefault="00CF02E9" w:rsidP="002376B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traktor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tractor</w:t>
      </w:r>
      <w:r w:rsidR="002376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…</w:t>
      </w:r>
    </w:p>
    <w:p w:rsidR="002376B6" w:rsidRDefault="00CF02E9" w:rsidP="002376B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łódk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boat</w:t>
      </w:r>
      <w:r w:rsidR="002376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…</w:t>
      </w:r>
    </w:p>
    <w:p w:rsidR="00CF02E9" w:rsidRDefault="00CF02E9" w:rsidP="002376B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F02E9">
        <w:rPr>
          <w:rFonts w:ascii="Times New Roman" w:hAnsi="Times New Roman" w:cs="Times New Roman"/>
          <w:b/>
          <w:color w:val="00B050"/>
          <w:sz w:val="24"/>
          <w:szCs w:val="24"/>
        </w:rPr>
        <w:t>pociąg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train, …</w:t>
      </w:r>
    </w:p>
    <w:p w:rsidR="00CF02E9" w:rsidRDefault="00CF02E9" w:rsidP="002376B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F02E9">
        <w:rPr>
          <w:rFonts w:ascii="Times New Roman" w:hAnsi="Times New Roman" w:cs="Times New Roman"/>
          <w:b/>
          <w:color w:val="00B050"/>
          <w:sz w:val="24"/>
          <w:szCs w:val="24"/>
        </w:rPr>
        <w:t>niebo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sky, …</w:t>
      </w:r>
    </w:p>
    <w:p w:rsidR="00CF02E9" w:rsidRPr="0068500B" w:rsidRDefault="00CF02E9" w:rsidP="00CF02E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500B">
        <w:rPr>
          <w:rFonts w:ascii="Times New Roman" w:hAnsi="Times New Roman" w:cs="Times New Roman"/>
          <w:b/>
          <w:sz w:val="24"/>
          <w:szCs w:val="24"/>
          <w:u w:val="single"/>
        </w:rPr>
        <w:t>2. Otw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órz podręcznik na stronie 54</w:t>
      </w:r>
      <w:r w:rsidRPr="0068500B">
        <w:rPr>
          <w:rFonts w:ascii="Times New Roman" w:hAnsi="Times New Roman" w:cs="Times New Roman"/>
          <w:b/>
          <w:sz w:val="24"/>
          <w:szCs w:val="24"/>
          <w:u w:val="single"/>
        </w:rPr>
        <w:t>, 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ójrz na obrazki w ćwiczeniu 6</w:t>
      </w:r>
      <w:r w:rsidRPr="0068500B">
        <w:rPr>
          <w:rFonts w:ascii="Times New Roman" w:hAnsi="Times New Roman" w:cs="Times New Roman"/>
          <w:b/>
          <w:sz w:val="24"/>
          <w:szCs w:val="24"/>
          <w:u w:val="single"/>
        </w:rPr>
        <w:t xml:space="preserve">, posłuchaj </w:t>
      </w:r>
      <w:r w:rsidRPr="0068500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agrania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3.7</w:t>
      </w:r>
      <w:r w:rsidRPr="0068500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. </w:t>
      </w:r>
      <w:r w:rsidRPr="0068500B">
        <w:rPr>
          <w:rFonts w:ascii="Times New Roman" w:hAnsi="Times New Roman" w:cs="Times New Roman"/>
          <w:b/>
          <w:sz w:val="24"/>
          <w:szCs w:val="24"/>
          <w:u w:val="single"/>
        </w:rPr>
        <w:t>i naucz się nowych słówek.</w:t>
      </w:r>
    </w:p>
    <w:p w:rsidR="00CF02E9" w:rsidRDefault="00CF02E9" w:rsidP="00CF02E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łuchając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(kilka razy!!!)</w:t>
      </w:r>
      <w:r>
        <w:rPr>
          <w:rFonts w:ascii="Times New Roman" w:hAnsi="Times New Roman" w:cs="Times New Roman"/>
          <w:i/>
          <w:sz w:val="24"/>
          <w:szCs w:val="24"/>
        </w:rPr>
        <w:t xml:space="preserve"> nagrania patrz na obrazki w podręczniku i pokazuj palcem te, które słyszysz i powtarzaj. </w:t>
      </w:r>
    </w:p>
    <w:p w:rsidR="008C23D5" w:rsidRPr="00E16518" w:rsidRDefault="00CF02E9" w:rsidP="008C23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C23D5" w:rsidRPr="00E16518">
        <w:rPr>
          <w:rFonts w:ascii="Times New Roman" w:hAnsi="Times New Roman" w:cs="Times New Roman"/>
          <w:b/>
          <w:sz w:val="24"/>
          <w:szCs w:val="24"/>
        </w:rPr>
        <w:t xml:space="preserve">. Wykonaj ćwiczeni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 i 6 ze str. 52</w:t>
      </w:r>
      <w:r w:rsidR="008C23D5" w:rsidRPr="00E16518">
        <w:rPr>
          <w:rFonts w:ascii="Times New Roman" w:hAnsi="Times New Roman" w:cs="Times New Roman"/>
          <w:b/>
          <w:sz w:val="24"/>
          <w:szCs w:val="24"/>
          <w:u w:val="single"/>
        </w:rPr>
        <w:t xml:space="preserve"> z ćwiczeniówki.</w:t>
      </w:r>
    </w:p>
    <w:p w:rsidR="00F57E62" w:rsidRPr="00CE3F60" w:rsidRDefault="00792E0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195E">
        <w:rPr>
          <w:rFonts w:ascii="Times New Roman" w:hAnsi="Times New Roman" w:cs="Times New Roman"/>
          <w:b/>
          <w:sz w:val="24"/>
          <w:szCs w:val="24"/>
        </w:rPr>
        <w:t>POWODZENIA</w:t>
      </w:r>
      <w:r w:rsidR="00246D3A" w:rsidRPr="00851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D3A" w:rsidRPr="0085195E">
        <w:rPr>
          <w:rFonts w:ascii="Times New Roman" w:hAnsi="Times New Roman" w:cs="Times New Roman"/>
          <w:b/>
          <w:color w:val="FF0066"/>
          <w:sz w:val="56"/>
          <w:szCs w:val="56"/>
        </w:rPr>
        <w:sym w:font="Wingdings" w:char="F04A"/>
      </w:r>
      <w:r w:rsidR="00F57E62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7427E2" w:rsidRPr="0085195E" w:rsidRDefault="00244A9F">
      <w:pPr>
        <w:rPr>
          <w:rFonts w:ascii="Times New Roman" w:hAnsi="Times New Roman" w:cs="Times New Roman"/>
          <w:b/>
          <w:sz w:val="24"/>
          <w:szCs w:val="24"/>
        </w:rPr>
      </w:pPr>
      <w:r w:rsidRPr="0085195E">
        <w:rPr>
          <w:rFonts w:ascii="Times New Roman" w:hAnsi="Times New Roman" w:cs="Times New Roman"/>
          <w:b/>
          <w:sz w:val="24"/>
          <w:szCs w:val="24"/>
        </w:rPr>
        <w:t>Justyna Okła</w:t>
      </w:r>
      <w:r w:rsidR="00E040D7" w:rsidRPr="008519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7427E2" w:rsidRPr="0085195E" w:rsidSect="00FD6E4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2FA" w:rsidRDefault="006F62FA" w:rsidP="00E040D7">
      <w:pPr>
        <w:spacing w:after="0" w:line="240" w:lineRule="auto"/>
      </w:pPr>
      <w:r>
        <w:separator/>
      </w:r>
    </w:p>
  </w:endnote>
  <w:endnote w:type="continuationSeparator" w:id="1">
    <w:p w:rsidR="006F62FA" w:rsidRDefault="006F62FA" w:rsidP="00E0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2FA" w:rsidRDefault="006F62FA" w:rsidP="00E040D7">
      <w:pPr>
        <w:spacing w:after="0" w:line="240" w:lineRule="auto"/>
      </w:pPr>
      <w:r>
        <w:separator/>
      </w:r>
    </w:p>
  </w:footnote>
  <w:footnote w:type="continuationSeparator" w:id="1">
    <w:p w:rsidR="006F62FA" w:rsidRDefault="006F62FA" w:rsidP="00E04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6F3A"/>
    <w:rsid w:val="000038D2"/>
    <w:rsid w:val="0000659A"/>
    <w:rsid w:val="00012D7F"/>
    <w:rsid w:val="00012E00"/>
    <w:rsid w:val="00035A55"/>
    <w:rsid w:val="00036890"/>
    <w:rsid w:val="00043EEC"/>
    <w:rsid w:val="000457FE"/>
    <w:rsid w:val="000603A1"/>
    <w:rsid w:val="00066DBE"/>
    <w:rsid w:val="00074E3B"/>
    <w:rsid w:val="000827D1"/>
    <w:rsid w:val="0010350E"/>
    <w:rsid w:val="001166F6"/>
    <w:rsid w:val="00121230"/>
    <w:rsid w:val="001220DD"/>
    <w:rsid w:val="0012344C"/>
    <w:rsid w:val="001403B7"/>
    <w:rsid w:val="001409BE"/>
    <w:rsid w:val="001A5CAF"/>
    <w:rsid w:val="001C1A12"/>
    <w:rsid w:val="001E4313"/>
    <w:rsid w:val="00210537"/>
    <w:rsid w:val="00223C81"/>
    <w:rsid w:val="00226B01"/>
    <w:rsid w:val="00226C5D"/>
    <w:rsid w:val="002376B6"/>
    <w:rsid w:val="00242CE6"/>
    <w:rsid w:val="00243BFE"/>
    <w:rsid w:val="00244A9F"/>
    <w:rsid w:val="00246D3A"/>
    <w:rsid w:val="0025281F"/>
    <w:rsid w:val="00254748"/>
    <w:rsid w:val="002563AE"/>
    <w:rsid w:val="00256B8C"/>
    <w:rsid w:val="002905D1"/>
    <w:rsid w:val="00290899"/>
    <w:rsid w:val="00293BD5"/>
    <w:rsid w:val="00297160"/>
    <w:rsid w:val="002978AE"/>
    <w:rsid w:val="002A5F94"/>
    <w:rsid w:val="002C17C0"/>
    <w:rsid w:val="003074B7"/>
    <w:rsid w:val="00321514"/>
    <w:rsid w:val="003215FA"/>
    <w:rsid w:val="003279B1"/>
    <w:rsid w:val="00327BEA"/>
    <w:rsid w:val="003309CB"/>
    <w:rsid w:val="00341253"/>
    <w:rsid w:val="003443FC"/>
    <w:rsid w:val="00344BC1"/>
    <w:rsid w:val="0038013A"/>
    <w:rsid w:val="00392C24"/>
    <w:rsid w:val="003951F7"/>
    <w:rsid w:val="003B0F5A"/>
    <w:rsid w:val="003B2906"/>
    <w:rsid w:val="003B4D09"/>
    <w:rsid w:val="003B7FE7"/>
    <w:rsid w:val="003C0757"/>
    <w:rsid w:val="003E0692"/>
    <w:rsid w:val="003E1931"/>
    <w:rsid w:val="003E7D4C"/>
    <w:rsid w:val="004072EC"/>
    <w:rsid w:val="00410827"/>
    <w:rsid w:val="00435BBF"/>
    <w:rsid w:val="00456FF0"/>
    <w:rsid w:val="0046608D"/>
    <w:rsid w:val="004728DE"/>
    <w:rsid w:val="0047492F"/>
    <w:rsid w:val="0047559E"/>
    <w:rsid w:val="004805E5"/>
    <w:rsid w:val="00482A5F"/>
    <w:rsid w:val="004843D2"/>
    <w:rsid w:val="0049740B"/>
    <w:rsid w:val="004A0A70"/>
    <w:rsid w:val="004B0DA1"/>
    <w:rsid w:val="004B519A"/>
    <w:rsid w:val="004B6B1D"/>
    <w:rsid w:val="00513D6A"/>
    <w:rsid w:val="0051441C"/>
    <w:rsid w:val="00520051"/>
    <w:rsid w:val="0052491A"/>
    <w:rsid w:val="00526F3A"/>
    <w:rsid w:val="005320F2"/>
    <w:rsid w:val="0054126B"/>
    <w:rsid w:val="00546CF7"/>
    <w:rsid w:val="005556B0"/>
    <w:rsid w:val="005677C2"/>
    <w:rsid w:val="00570819"/>
    <w:rsid w:val="005825FF"/>
    <w:rsid w:val="00586FCC"/>
    <w:rsid w:val="0059470E"/>
    <w:rsid w:val="005B1F98"/>
    <w:rsid w:val="005B22E5"/>
    <w:rsid w:val="005B749D"/>
    <w:rsid w:val="005C0F14"/>
    <w:rsid w:val="005C6732"/>
    <w:rsid w:val="005D182B"/>
    <w:rsid w:val="005E0C5F"/>
    <w:rsid w:val="005E5D82"/>
    <w:rsid w:val="005F0EA3"/>
    <w:rsid w:val="0061554C"/>
    <w:rsid w:val="006164BD"/>
    <w:rsid w:val="00636D97"/>
    <w:rsid w:val="006375D1"/>
    <w:rsid w:val="00656AB5"/>
    <w:rsid w:val="00667CA9"/>
    <w:rsid w:val="00674427"/>
    <w:rsid w:val="006748E4"/>
    <w:rsid w:val="0068500B"/>
    <w:rsid w:val="006C05CA"/>
    <w:rsid w:val="006C4D54"/>
    <w:rsid w:val="006E07E6"/>
    <w:rsid w:val="006E2E3A"/>
    <w:rsid w:val="006F62FA"/>
    <w:rsid w:val="00700C8B"/>
    <w:rsid w:val="00707108"/>
    <w:rsid w:val="00730811"/>
    <w:rsid w:val="00731058"/>
    <w:rsid w:val="007427E2"/>
    <w:rsid w:val="00772FE1"/>
    <w:rsid w:val="00792E06"/>
    <w:rsid w:val="007A2B0A"/>
    <w:rsid w:val="007C55EF"/>
    <w:rsid w:val="007D512E"/>
    <w:rsid w:val="00820EFD"/>
    <w:rsid w:val="008319A6"/>
    <w:rsid w:val="00831DE3"/>
    <w:rsid w:val="00845C4C"/>
    <w:rsid w:val="00846CBD"/>
    <w:rsid w:val="0085195E"/>
    <w:rsid w:val="008634FB"/>
    <w:rsid w:val="00876B82"/>
    <w:rsid w:val="00877CAC"/>
    <w:rsid w:val="0089784C"/>
    <w:rsid w:val="008A0AA6"/>
    <w:rsid w:val="008A2738"/>
    <w:rsid w:val="008A3336"/>
    <w:rsid w:val="008C23D5"/>
    <w:rsid w:val="008E02D3"/>
    <w:rsid w:val="008E1657"/>
    <w:rsid w:val="008F4EA8"/>
    <w:rsid w:val="008F6631"/>
    <w:rsid w:val="00902ED9"/>
    <w:rsid w:val="00913028"/>
    <w:rsid w:val="00930CE9"/>
    <w:rsid w:val="00943437"/>
    <w:rsid w:val="00962C24"/>
    <w:rsid w:val="00963A1B"/>
    <w:rsid w:val="009675BF"/>
    <w:rsid w:val="00975BDF"/>
    <w:rsid w:val="00997CA4"/>
    <w:rsid w:val="009A1B75"/>
    <w:rsid w:val="009A51C5"/>
    <w:rsid w:val="009B303E"/>
    <w:rsid w:val="009B3D5A"/>
    <w:rsid w:val="009D363C"/>
    <w:rsid w:val="009D5914"/>
    <w:rsid w:val="009D63CC"/>
    <w:rsid w:val="009E0C94"/>
    <w:rsid w:val="00A00B38"/>
    <w:rsid w:val="00A023E8"/>
    <w:rsid w:val="00A139B9"/>
    <w:rsid w:val="00A30B90"/>
    <w:rsid w:val="00A3130A"/>
    <w:rsid w:val="00A31E21"/>
    <w:rsid w:val="00A349CB"/>
    <w:rsid w:val="00A454F5"/>
    <w:rsid w:val="00A756FB"/>
    <w:rsid w:val="00A83B6F"/>
    <w:rsid w:val="00AA4B4F"/>
    <w:rsid w:val="00AC7B64"/>
    <w:rsid w:val="00B152F5"/>
    <w:rsid w:val="00B4355D"/>
    <w:rsid w:val="00B43F79"/>
    <w:rsid w:val="00B564E6"/>
    <w:rsid w:val="00B70E15"/>
    <w:rsid w:val="00B76815"/>
    <w:rsid w:val="00B825F7"/>
    <w:rsid w:val="00BB1D0E"/>
    <w:rsid w:val="00BD2F34"/>
    <w:rsid w:val="00BF3B67"/>
    <w:rsid w:val="00BF7875"/>
    <w:rsid w:val="00C01F3C"/>
    <w:rsid w:val="00C14F00"/>
    <w:rsid w:val="00C450F1"/>
    <w:rsid w:val="00C8299C"/>
    <w:rsid w:val="00CC1123"/>
    <w:rsid w:val="00CD6851"/>
    <w:rsid w:val="00CE0057"/>
    <w:rsid w:val="00CE3F60"/>
    <w:rsid w:val="00CE5E0A"/>
    <w:rsid w:val="00CF02E9"/>
    <w:rsid w:val="00D104E7"/>
    <w:rsid w:val="00D22FA2"/>
    <w:rsid w:val="00D34E35"/>
    <w:rsid w:val="00D377BD"/>
    <w:rsid w:val="00D50E9D"/>
    <w:rsid w:val="00D51458"/>
    <w:rsid w:val="00D51747"/>
    <w:rsid w:val="00D5427B"/>
    <w:rsid w:val="00D54365"/>
    <w:rsid w:val="00D72669"/>
    <w:rsid w:val="00D966DC"/>
    <w:rsid w:val="00DE5766"/>
    <w:rsid w:val="00DE65B9"/>
    <w:rsid w:val="00DF228D"/>
    <w:rsid w:val="00DF40AA"/>
    <w:rsid w:val="00E0314E"/>
    <w:rsid w:val="00E040D7"/>
    <w:rsid w:val="00E043B8"/>
    <w:rsid w:val="00E127EE"/>
    <w:rsid w:val="00E16518"/>
    <w:rsid w:val="00E2658F"/>
    <w:rsid w:val="00E27B4E"/>
    <w:rsid w:val="00E31A55"/>
    <w:rsid w:val="00E35AD5"/>
    <w:rsid w:val="00E6093D"/>
    <w:rsid w:val="00E70965"/>
    <w:rsid w:val="00E749E6"/>
    <w:rsid w:val="00E83894"/>
    <w:rsid w:val="00E86F16"/>
    <w:rsid w:val="00E92F5C"/>
    <w:rsid w:val="00EA74BB"/>
    <w:rsid w:val="00EB0C8E"/>
    <w:rsid w:val="00EB129F"/>
    <w:rsid w:val="00F07C86"/>
    <w:rsid w:val="00F16F98"/>
    <w:rsid w:val="00F20CFA"/>
    <w:rsid w:val="00F275D9"/>
    <w:rsid w:val="00F41CC7"/>
    <w:rsid w:val="00F50881"/>
    <w:rsid w:val="00F57E62"/>
    <w:rsid w:val="00F60E88"/>
    <w:rsid w:val="00F71075"/>
    <w:rsid w:val="00F74793"/>
    <w:rsid w:val="00FB2C3D"/>
    <w:rsid w:val="00FC28A0"/>
    <w:rsid w:val="00FD6E45"/>
    <w:rsid w:val="00FF022E"/>
    <w:rsid w:val="00FF5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3B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40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40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40D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D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48B40-736E-44EB-9DF3-2EBD7DB0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2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</dc:creator>
  <cp:lastModifiedBy>justy</cp:lastModifiedBy>
  <cp:revision>151</cp:revision>
  <dcterms:created xsi:type="dcterms:W3CDTF">2020-03-24T21:16:00Z</dcterms:created>
  <dcterms:modified xsi:type="dcterms:W3CDTF">2020-05-31T17:06:00Z</dcterms:modified>
</cp:coreProperties>
</file>